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C7B" w:rsidRPr="00D77C65" w:rsidRDefault="00F10C7B">
      <w:pPr>
        <w:rPr>
          <w:b/>
        </w:rPr>
      </w:pPr>
      <w:proofErr w:type="gramStart"/>
      <w:r w:rsidRPr="00F10C7B">
        <w:rPr>
          <w:b/>
        </w:rPr>
        <w:t>Healthy.</w:t>
      </w:r>
      <w:proofErr w:type="gramEnd"/>
    </w:p>
    <w:p w:rsidR="00F10C7B" w:rsidRDefault="00F10C7B" w:rsidP="00B15B35">
      <w:pPr>
        <w:pStyle w:val="NoSpacing"/>
      </w:pPr>
      <w:r>
        <w:t>Are you feeling well today? Do you always feel well?</w:t>
      </w:r>
    </w:p>
    <w:p w:rsidR="00884208" w:rsidRDefault="00884208" w:rsidP="00B15B35">
      <w:pPr>
        <w:pStyle w:val="NoSpacing"/>
      </w:pPr>
      <w:bookmarkStart w:id="0" w:name="_GoBack"/>
      <w:bookmarkEnd w:id="0"/>
    </w:p>
    <w:p w:rsidR="00F10C7B" w:rsidRDefault="00F10C7B" w:rsidP="00B15B35">
      <w:pPr>
        <w:pStyle w:val="NoSpacing"/>
      </w:pPr>
      <w:r>
        <w:t>What things do you do that keep you healthy?</w:t>
      </w:r>
    </w:p>
    <w:p w:rsidR="00F10C7B" w:rsidRDefault="00F10C7B" w:rsidP="00B15B35">
      <w:pPr>
        <w:pStyle w:val="NoSpacing"/>
      </w:pPr>
    </w:p>
    <w:p w:rsidR="00F10C7B" w:rsidRDefault="00F10C7B" w:rsidP="00B15B35">
      <w:pPr>
        <w:pStyle w:val="NoSpacing"/>
      </w:pPr>
      <w:r>
        <w:t>Do you find reading and writing easy at school?</w:t>
      </w:r>
    </w:p>
    <w:p w:rsidR="00F10C7B" w:rsidRDefault="00F10C7B" w:rsidP="00B15B35">
      <w:pPr>
        <w:pStyle w:val="NoSpacing"/>
      </w:pPr>
    </w:p>
    <w:p w:rsidR="00884208" w:rsidRDefault="00F10C7B" w:rsidP="00B15B35">
      <w:pPr>
        <w:pStyle w:val="NoSpacing"/>
      </w:pPr>
      <w:r>
        <w:t>What food do you like to eat?</w:t>
      </w:r>
    </w:p>
    <w:p w:rsidR="00F10C7B" w:rsidRDefault="00F10C7B" w:rsidP="00B15B35">
      <w:pPr>
        <w:pStyle w:val="NoSpacing"/>
      </w:pPr>
    </w:p>
    <w:p w:rsidR="00F10C7B" w:rsidRDefault="00F10C7B" w:rsidP="00B15B35">
      <w:pPr>
        <w:pStyle w:val="NoSpacing"/>
      </w:pPr>
      <w:r>
        <w:t>What have you eaten today?</w:t>
      </w:r>
    </w:p>
    <w:p w:rsidR="00884208" w:rsidRDefault="00884208" w:rsidP="00B15B35">
      <w:pPr>
        <w:pStyle w:val="NoSpacing"/>
      </w:pPr>
    </w:p>
    <w:p w:rsidR="00F10C7B" w:rsidRDefault="00F10C7B" w:rsidP="00B15B35">
      <w:pPr>
        <w:pStyle w:val="NoSpacing"/>
      </w:pPr>
      <w:r>
        <w:t>What activities do you like doing best?</w:t>
      </w:r>
    </w:p>
    <w:p w:rsidR="00884208" w:rsidRDefault="00884208" w:rsidP="00B15B35">
      <w:pPr>
        <w:pStyle w:val="NoSpacing"/>
      </w:pPr>
    </w:p>
    <w:p w:rsidR="00F10C7B" w:rsidRDefault="00F10C7B" w:rsidP="00B15B35">
      <w:pPr>
        <w:pStyle w:val="NoSpacing"/>
        <w:rPr>
          <w:b/>
        </w:rPr>
      </w:pPr>
      <w:r w:rsidRPr="00F10C7B">
        <w:rPr>
          <w:b/>
        </w:rPr>
        <w:t>Emotional and Social Development</w:t>
      </w:r>
    </w:p>
    <w:p w:rsidR="00F10C7B" w:rsidRPr="00F10C7B" w:rsidRDefault="00F10C7B" w:rsidP="00B15B35">
      <w:pPr>
        <w:pStyle w:val="NoSpacing"/>
      </w:pPr>
      <w:r w:rsidRPr="00F10C7B">
        <w:t>What makes you Happy? How do people know you are happy?</w:t>
      </w:r>
    </w:p>
    <w:p w:rsidR="00F10C7B" w:rsidRPr="00F10C7B" w:rsidRDefault="00F10C7B" w:rsidP="00B15B35">
      <w:pPr>
        <w:pStyle w:val="NoSpacing"/>
      </w:pPr>
    </w:p>
    <w:p w:rsidR="00F10C7B" w:rsidRPr="00F10C7B" w:rsidRDefault="00F10C7B" w:rsidP="00B15B35">
      <w:pPr>
        <w:pStyle w:val="NoSpacing"/>
      </w:pPr>
      <w:r w:rsidRPr="00F10C7B">
        <w:t>What makes you sad</w:t>
      </w:r>
      <w:r w:rsidR="00884208">
        <w:t>/upset/angry</w:t>
      </w:r>
      <w:r w:rsidRPr="00F10C7B">
        <w:t xml:space="preserve">? </w:t>
      </w:r>
      <w:r w:rsidR="00884208">
        <w:t xml:space="preserve"> </w:t>
      </w:r>
      <w:r w:rsidRPr="00F10C7B">
        <w:t>How do people know you are sad</w:t>
      </w:r>
      <w:r w:rsidR="00884208">
        <w:t>/upset/angry</w:t>
      </w:r>
      <w:r w:rsidRPr="00F10C7B">
        <w:t>?</w:t>
      </w:r>
    </w:p>
    <w:p w:rsidR="00884208" w:rsidRPr="00F10C7B" w:rsidRDefault="00884208" w:rsidP="00B15B35">
      <w:pPr>
        <w:pStyle w:val="NoSpacing"/>
      </w:pPr>
    </w:p>
    <w:p w:rsidR="00D77C65" w:rsidRDefault="00F10C7B" w:rsidP="00B15B35">
      <w:pPr>
        <w:pStyle w:val="NoSpacing"/>
      </w:pPr>
      <w:r w:rsidRPr="00F10C7B">
        <w:t>What makes you worry?</w:t>
      </w:r>
    </w:p>
    <w:p w:rsidR="00D77C65" w:rsidRDefault="00D77C65" w:rsidP="00B15B35">
      <w:pPr>
        <w:pStyle w:val="NoSpacing"/>
      </w:pPr>
    </w:p>
    <w:p w:rsidR="00F10C7B" w:rsidRDefault="00F10C7B" w:rsidP="00B15B35">
      <w:pPr>
        <w:pStyle w:val="NoSpacing"/>
      </w:pPr>
      <w:r>
        <w:t>Do you find it easy to talk to people about how you feel?</w:t>
      </w:r>
    </w:p>
    <w:p w:rsidR="00D77C65" w:rsidRDefault="00D77C65" w:rsidP="00B15B35">
      <w:pPr>
        <w:pStyle w:val="NoSpacing"/>
      </w:pPr>
    </w:p>
    <w:p w:rsidR="00F10C7B" w:rsidRPr="00B15B35" w:rsidRDefault="00F10C7B" w:rsidP="00B15B35">
      <w:pPr>
        <w:pStyle w:val="NoSpacing"/>
      </w:pPr>
      <w:r>
        <w:t>Do you ever do things because they are exciting without thinking about what might happen or that you might get into trouble?</w:t>
      </w:r>
    </w:p>
    <w:p w:rsidR="00F10C7B" w:rsidRPr="00F10C7B" w:rsidRDefault="00F10C7B" w:rsidP="00B15B35">
      <w:pPr>
        <w:pStyle w:val="NoSpacing"/>
        <w:rPr>
          <w:b/>
        </w:rPr>
      </w:pPr>
    </w:p>
    <w:p w:rsidR="00F10C7B" w:rsidRDefault="00F10C7B" w:rsidP="00B15B35">
      <w:pPr>
        <w:pStyle w:val="NoSpacing"/>
      </w:pPr>
      <w:r w:rsidRPr="00F10C7B">
        <w:t>Have you ever been or are you being bullied?</w:t>
      </w:r>
    </w:p>
    <w:p w:rsidR="00D77C65" w:rsidRDefault="00D77C65" w:rsidP="00B15B35">
      <w:pPr>
        <w:pStyle w:val="NoSpacing"/>
      </w:pPr>
    </w:p>
    <w:p w:rsidR="00F10C7B" w:rsidRDefault="002C16B6" w:rsidP="00B15B35">
      <w:pPr>
        <w:pStyle w:val="NoSpacing"/>
      </w:pPr>
      <w:r>
        <w:t>Who do you spend most of your time with?</w:t>
      </w:r>
    </w:p>
    <w:p w:rsidR="002C16B6" w:rsidRDefault="002C16B6" w:rsidP="00B15B35">
      <w:pPr>
        <w:pStyle w:val="NoSpacing"/>
      </w:pPr>
    </w:p>
    <w:p w:rsidR="002C16B6" w:rsidRDefault="002C16B6" w:rsidP="00B15B35">
      <w:pPr>
        <w:pStyle w:val="NoSpacing"/>
      </w:pPr>
      <w:r>
        <w:t>How much time do you spend on your own?</w:t>
      </w:r>
    </w:p>
    <w:p w:rsidR="002C16B6" w:rsidRDefault="002C16B6" w:rsidP="00B15B35">
      <w:pPr>
        <w:pStyle w:val="NoSpacing"/>
      </w:pPr>
    </w:p>
    <w:p w:rsidR="00884208" w:rsidRDefault="00884208" w:rsidP="00B15B35">
      <w:pPr>
        <w:pStyle w:val="NoSpacing"/>
      </w:pPr>
    </w:p>
    <w:p w:rsidR="00D77C65" w:rsidRPr="00B15B35" w:rsidRDefault="00884208" w:rsidP="00B15B35">
      <w:pPr>
        <w:pStyle w:val="NoSpacing"/>
      </w:pPr>
      <w:r>
        <w:t xml:space="preserve">Who do you feel close to? </w:t>
      </w:r>
    </w:p>
    <w:p w:rsidR="00D77C65" w:rsidRDefault="00D77C65" w:rsidP="00B15B35">
      <w:pPr>
        <w:pStyle w:val="NoSpacing"/>
        <w:rPr>
          <w:b/>
        </w:rPr>
      </w:pPr>
    </w:p>
    <w:p w:rsidR="00884208" w:rsidRPr="00884208" w:rsidRDefault="00884208" w:rsidP="00B15B35">
      <w:pPr>
        <w:pStyle w:val="NoSpacing"/>
        <w:rPr>
          <w:b/>
        </w:rPr>
      </w:pPr>
      <w:r w:rsidRPr="00884208">
        <w:rPr>
          <w:b/>
        </w:rPr>
        <w:t>Behavioural Development</w:t>
      </w:r>
    </w:p>
    <w:p w:rsidR="00884208" w:rsidRDefault="00884208" w:rsidP="00B15B35">
      <w:pPr>
        <w:pStyle w:val="NoSpacing"/>
      </w:pPr>
    </w:p>
    <w:p w:rsidR="00884208" w:rsidRDefault="00884208" w:rsidP="00B15B35">
      <w:pPr>
        <w:pStyle w:val="NoSpacing"/>
      </w:pPr>
      <w:r>
        <w:t>How was your behaviour today?</w:t>
      </w:r>
    </w:p>
    <w:p w:rsidR="00884208" w:rsidRDefault="00884208" w:rsidP="00B15B35">
      <w:pPr>
        <w:pStyle w:val="NoSpacing"/>
      </w:pPr>
    </w:p>
    <w:p w:rsidR="00884208" w:rsidRDefault="00884208" w:rsidP="00B15B35">
      <w:pPr>
        <w:pStyle w:val="NoSpacing"/>
      </w:pPr>
      <w:r>
        <w:t>Have you been told off by anyone at home or at school today? Tell me why?</w:t>
      </w:r>
    </w:p>
    <w:p w:rsidR="00884208" w:rsidRDefault="00884208" w:rsidP="00B15B35">
      <w:pPr>
        <w:pStyle w:val="NoSpacing"/>
      </w:pPr>
    </w:p>
    <w:p w:rsidR="00884208" w:rsidRDefault="00884208" w:rsidP="00B15B35">
      <w:pPr>
        <w:pStyle w:val="NoSpacing"/>
      </w:pPr>
      <w:r>
        <w:t>Can you tell me about a time you helped someone?</w:t>
      </w:r>
    </w:p>
    <w:p w:rsidR="00D77C65" w:rsidRDefault="00D77C65" w:rsidP="00B15B35">
      <w:pPr>
        <w:pStyle w:val="NoSpacing"/>
      </w:pPr>
    </w:p>
    <w:p w:rsidR="00B15B35" w:rsidRDefault="00B15B35" w:rsidP="00B15B35">
      <w:pPr>
        <w:pStyle w:val="NoSpacing"/>
        <w:rPr>
          <w:b/>
        </w:rPr>
      </w:pPr>
    </w:p>
    <w:p w:rsidR="00B15B35" w:rsidRDefault="00B15B35" w:rsidP="00B15B35">
      <w:pPr>
        <w:pStyle w:val="NoSpacing"/>
        <w:rPr>
          <w:b/>
        </w:rPr>
      </w:pPr>
      <w:r>
        <w:rPr>
          <w:b/>
        </w:rPr>
        <w:t>Identity</w:t>
      </w:r>
    </w:p>
    <w:p w:rsidR="00884208" w:rsidRDefault="00C67EED" w:rsidP="00B15B35">
      <w:pPr>
        <w:pStyle w:val="NoSpacing"/>
      </w:pPr>
      <w:r>
        <w:t>Who is the most important person/people in your life?</w:t>
      </w:r>
    </w:p>
    <w:p w:rsidR="00C67EED" w:rsidRDefault="00C67EED" w:rsidP="00B15B35">
      <w:pPr>
        <w:pStyle w:val="NoSpacing"/>
      </w:pPr>
    </w:p>
    <w:p w:rsidR="00C67EED" w:rsidRDefault="00C67EED" w:rsidP="00B15B35">
      <w:pPr>
        <w:pStyle w:val="NoSpacing"/>
      </w:pPr>
      <w:r>
        <w:t>What is the most special thing about you?</w:t>
      </w:r>
    </w:p>
    <w:p w:rsidR="00C67EED" w:rsidRDefault="00C67EED" w:rsidP="00B15B35">
      <w:pPr>
        <w:pStyle w:val="NoSpacing"/>
      </w:pPr>
    </w:p>
    <w:p w:rsidR="00C67EED" w:rsidRDefault="00C67EED" w:rsidP="00B15B35">
      <w:pPr>
        <w:pStyle w:val="NoSpacing"/>
      </w:pPr>
      <w:r>
        <w:t>Is there anything about yourself you don’t like?</w:t>
      </w:r>
    </w:p>
    <w:p w:rsidR="00C67EED" w:rsidRDefault="00C67EED" w:rsidP="00B15B35">
      <w:pPr>
        <w:pStyle w:val="NoSpacing"/>
      </w:pPr>
    </w:p>
    <w:p w:rsidR="00C67EED" w:rsidRDefault="00C67EED" w:rsidP="00B15B35">
      <w:pPr>
        <w:pStyle w:val="NoSpacing"/>
      </w:pPr>
      <w:r>
        <w:t>What do you think other people like about you?</w:t>
      </w:r>
    </w:p>
    <w:p w:rsidR="00C67EED" w:rsidRDefault="00C67EED" w:rsidP="00B15B35">
      <w:pPr>
        <w:pStyle w:val="NoSpacing"/>
      </w:pPr>
    </w:p>
    <w:p w:rsidR="00C67EED" w:rsidRDefault="00C67EED" w:rsidP="00B15B35">
      <w:pPr>
        <w:pStyle w:val="NoSpacing"/>
      </w:pPr>
      <w:r>
        <w:t>Do you feel you are different from other people?</w:t>
      </w:r>
    </w:p>
    <w:p w:rsidR="00C67EED" w:rsidRDefault="00C67EED" w:rsidP="00B15B35">
      <w:pPr>
        <w:pStyle w:val="NoSpacing"/>
      </w:pPr>
    </w:p>
    <w:p w:rsidR="00884208" w:rsidRDefault="00884208" w:rsidP="00B15B35">
      <w:pPr>
        <w:pStyle w:val="NoSpacing"/>
      </w:pPr>
    </w:p>
    <w:p w:rsidR="00884208" w:rsidRDefault="00C67EED" w:rsidP="00B15B35">
      <w:pPr>
        <w:pStyle w:val="NoSpacing"/>
        <w:rPr>
          <w:b/>
        </w:rPr>
      </w:pPr>
      <w:r w:rsidRPr="00C67EED">
        <w:rPr>
          <w:b/>
        </w:rPr>
        <w:t>Family and Social Relationships</w:t>
      </w:r>
    </w:p>
    <w:p w:rsidR="00C67EED" w:rsidRPr="00C67EED" w:rsidRDefault="00C67EED" w:rsidP="00B15B35">
      <w:pPr>
        <w:pStyle w:val="NoSpacing"/>
        <w:rPr>
          <w:b/>
        </w:rPr>
      </w:pPr>
      <w:r>
        <w:lastRenderedPageBreak/>
        <w:t>Who do you call family? How often do you see them?</w:t>
      </w:r>
    </w:p>
    <w:p w:rsidR="00C67EED" w:rsidRDefault="00C67EED" w:rsidP="00B15B35">
      <w:pPr>
        <w:pStyle w:val="NoSpacing"/>
        <w:rPr>
          <w:b/>
        </w:rPr>
      </w:pPr>
    </w:p>
    <w:p w:rsidR="00C67EED" w:rsidRPr="00C67EED" w:rsidRDefault="00C67EED" w:rsidP="00B15B35">
      <w:pPr>
        <w:pStyle w:val="NoSpacing"/>
        <w:rPr>
          <w:b/>
        </w:rPr>
      </w:pPr>
      <w:r>
        <w:t>What do you enjoy doing with your family?</w:t>
      </w:r>
    </w:p>
    <w:p w:rsidR="00C67EED" w:rsidRDefault="00C67EED" w:rsidP="00B15B35">
      <w:pPr>
        <w:pStyle w:val="NoSpacing"/>
        <w:rPr>
          <w:b/>
        </w:rPr>
      </w:pPr>
    </w:p>
    <w:p w:rsidR="00C67EED" w:rsidRDefault="00C67EED" w:rsidP="00B15B35">
      <w:pPr>
        <w:pStyle w:val="NoSpacing"/>
      </w:pPr>
      <w:r>
        <w:t>How important are your friends to you?</w:t>
      </w:r>
    </w:p>
    <w:p w:rsidR="00C67EED" w:rsidRDefault="00C67EED" w:rsidP="00B15B35">
      <w:pPr>
        <w:pStyle w:val="NoSpacing"/>
      </w:pPr>
    </w:p>
    <w:p w:rsidR="00C67EED" w:rsidRDefault="00C67EED" w:rsidP="00B15B35">
      <w:pPr>
        <w:pStyle w:val="NoSpacing"/>
      </w:pPr>
      <w:r>
        <w:t>Do you have a best friend?</w:t>
      </w:r>
    </w:p>
    <w:p w:rsidR="00C67EED" w:rsidRDefault="00C67EED" w:rsidP="00B15B35">
      <w:pPr>
        <w:pStyle w:val="NoSpacing"/>
      </w:pPr>
    </w:p>
    <w:p w:rsidR="00C67EED" w:rsidRDefault="00C67EED" w:rsidP="00B15B35">
      <w:pPr>
        <w:pStyle w:val="NoSpacing"/>
        <w:rPr>
          <w:b/>
        </w:rPr>
      </w:pPr>
      <w:r w:rsidRPr="00C67EED">
        <w:rPr>
          <w:b/>
        </w:rPr>
        <w:t>Self-Care and independence</w:t>
      </w:r>
      <w:r>
        <w:rPr>
          <w:b/>
        </w:rPr>
        <w:t xml:space="preserve"> </w:t>
      </w:r>
    </w:p>
    <w:p w:rsidR="00C67EED" w:rsidRDefault="00C67EED" w:rsidP="00B15B35">
      <w:pPr>
        <w:pStyle w:val="NoSpacing"/>
      </w:pPr>
    </w:p>
    <w:p w:rsidR="00C67EED" w:rsidRDefault="00C67EED" w:rsidP="00B15B35">
      <w:pPr>
        <w:pStyle w:val="NoSpacing"/>
      </w:pPr>
      <w:r>
        <w:t>What can you do for yourself?</w:t>
      </w:r>
    </w:p>
    <w:p w:rsidR="00C67EED" w:rsidRDefault="00C67EED" w:rsidP="00B15B35">
      <w:pPr>
        <w:pStyle w:val="NoSpacing"/>
      </w:pPr>
    </w:p>
    <w:p w:rsidR="00C67EED" w:rsidRDefault="00C67EED" w:rsidP="00B15B35">
      <w:pPr>
        <w:pStyle w:val="NoSpacing"/>
      </w:pPr>
      <w:r>
        <w:t>Do you need any help with day to day things?</w:t>
      </w:r>
    </w:p>
    <w:p w:rsidR="00C67EED" w:rsidRDefault="00C67EED" w:rsidP="00B15B35">
      <w:pPr>
        <w:pStyle w:val="NoSpacing"/>
      </w:pPr>
    </w:p>
    <w:p w:rsidR="00C67EED" w:rsidRDefault="00C67EED" w:rsidP="00B15B35">
      <w:pPr>
        <w:pStyle w:val="NoSpacing"/>
      </w:pPr>
      <w:r>
        <w:t>Do you get to do what you like?</w:t>
      </w:r>
    </w:p>
    <w:p w:rsidR="00C67EED" w:rsidRDefault="00C67EED" w:rsidP="00B15B35">
      <w:pPr>
        <w:pStyle w:val="NoSpacing"/>
      </w:pPr>
    </w:p>
    <w:p w:rsidR="00C67EED" w:rsidRDefault="00EA425D" w:rsidP="00B15B35">
      <w:pPr>
        <w:pStyle w:val="NoSpacing"/>
      </w:pPr>
      <w:r>
        <w:t>How do you cope with big changes in your life?</w:t>
      </w:r>
    </w:p>
    <w:p w:rsidR="00EA425D" w:rsidRDefault="00EA425D" w:rsidP="00B15B35">
      <w:pPr>
        <w:pStyle w:val="NoSpacing"/>
      </w:pPr>
    </w:p>
    <w:p w:rsidR="00C67EED" w:rsidRDefault="00EA425D" w:rsidP="00B15B35">
      <w:pPr>
        <w:pStyle w:val="NoSpacing"/>
      </w:pPr>
      <w:r w:rsidRPr="00EA425D">
        <w:rPr>
          <w:b/>
        </w:rPr>
        <w:t xml:space="preserve">Learning </w:t>
      </w:r>
      <w:r>
        <w:rPr>
          <w:b/>
        </w:rPr>
        <w:t xml:space="preserve"> </w:t>
      </w:r>
    </w:p>
    <w:p w:rsidR="00EA425D" w:rsidRDefault="00EA425D" w:rsidP="00B15B35">
      <w:pPr>
        <w:pStyle w:val="NoSpacing"/>
        <w:rPr>
          <w:b/>
        </w:rPr>
      </w:pPr>
      <w:r w:rsidRPr="00EA425D">
        <w:rPr>
          <w:b/>
        </w:rPr>
        <w:t>Understanding, reasoning and problem solving</w:t>
      </w:r>
    </w:p>
    <w:p w:rsidR="00EA425D" w:rsidRPr="00EA425D" w:rsidRDefault="00EA425D" w:rsidP="00B15B35">
      <w:pPr>
        <w:pStyle w:val="NoSpacing"/>
        <w:rPr>
          <w:b/>
        </w:rPr>
      </w:pPr>
      <w:r>
        <w:t>Tell me what you did yesterday</w:t>
      </w:r>
    </w:p>
    <w:p w:rsidR="00EA425D" w:rsidRDefault="00EA425D" w:rsidP="00B15B35">
      <w:pPr>
        <w:pStyle w:val="NoSpacing"/>
        <w:rPr>
          <w:b/>
        </w:rPr>
      </w:pPr>
    </w:p>
    <w:p w:rsidR="00EA425D" w:rsidRDefault="00EA425D" w:rsidP="00B15B35">
      <w:pPr>
        <w:pStyle w:val="NoSpacing"/>
      </w:pPr>
      <w:r>
        <w:t>If someone treated you unfairly what would you do?</w:t>
      </w:r>
    </w:p>
    <w:p w:rsidR="00EA425D" w:rsidRDefault="00EA425D" w:rsidP="00B15B35">
      <w:pPr>
        <w:pStyle w:val="NoSpacing"/>
      </w:pPr>
    </w:p>
    <w:p w:rsidR="00EA425D" w:rsidRDefault="00EA425D" w:rsidP="00B15B35">
      <w:pPr>
        <w:pStyle w:val="NoSpacing"/>
      </w:pPr>
      <w:r>
        <w:t>Do you like reading? What is your</w:t>
      </w:r>
      <w:r w:rsidR="00E761DD">
        <w:t xml:space="preserve"> favourite type of book to read?</w:t>
      </w:r>
    </w:p>
    <w:p w:rsidR="00E761DD" w:rsidRDefault="00E761DD" w:rsidP="00B15B35">
      <w:pPr>
        <w:pStyle w:val="NoSpacing"/>
      </w:pPr>
    </w:p>
    <w:p w:rsidR="00E761DD" w:rsidRDefault="00EA4A22" w:rsidP="00B15B35">
      <w:pPr>
        <w:pStyle w:val="NoSpacing"/>
        <w:rPr>
          <w:b/>
        </w:rPr>
      </w:pPr>
      <w:r w:rsidRPr="00EA4A22">
        <w:rPr>
          <w:b/>
        </w:rPr>
        <w:t>Participation in learning etc</w:t>
      </w:r>
    </w:p>
    <w:p w:rsidR="00EA4A22" w:rsidRDefault="00EA4A22" w:rsidP="00B15B35">
      <w:pPr>
        <w:pStyle w:val="NoSpacing"/>
        <w:rPr>
          <w:b/>
        </w:rPr>
      </w:pPr>
    </w:p>
    <w:p w:rsidR="00EA4A22" w:rsidRPr="00EA4A22" w:rsidRDefault="00EA4A22" w:rsidP="00B15B35">
      <w:pPr>
        <w:pStyle w:val="NoSpacing"/>
        <w:rPr>
          <w:b/>
        </w:rPr>
      </w:pPr>
      <w:r>
        <w:t>How regularly do you attend school?</w:t>
      </w:r>
    </w:p>
    <w:p w:rsidR="00EA4A22" w:rsidRDefault="00EA4A22" w:rsidP="00B15B35">
      <w:pPr>
        <w:pStyle w:val="NoSpacing"/>
        <w:rPr>
          <w:b/>
        </w:rPr>
      </w:pPr>
    </w:p>
    <w:p w:rsidR="00EA4A22" w:rsidRPr="00EA4A22" w:rsidRDefault="00EA4A22" w:rsidP="00B15B35">
      <w:pPr>
        <w:pStyle w:val="NoSpacing"/>
        <w:rPr>
          <w:b/>
        </w:rPr>
      </w:pPr>
      <w:r>
        <w:t>Do you enjoy school?</w:t>
      </w:r>
    </w:p>
    <w:p w:rsidR="00EA4A22" w:rsidRDefault="00EA4A22" w:rsidP="00B15B35">
      <w:pPr>
        <w:pStyle w:val="NoSpacing"/>
        <w:rPr>
          <w:b/>
        </w:rPr>
      </w:pPr>
    </w:p>
    <w:p w:rsidR="00EA4A22" w:rsidRPr="00EA4A22" w:rsidRDefault="00EA4A22" w:rsidP="00B15B35">
      <w:pPr>
        <w:pStyle w:val="NoSpacing"/>
        <w:rPr>
          <w:b/>
        </w:rPr>
      </w:pPr>
      <w:r>
        <w:t>What do you think you are good at doing?</w:t>
      </w:r>
    </w:p>
    <w:p w:rsidR="00EA4A22" w:rsidRDefault="00EA4A22" w:rsidP="00B15B35">
      <w:pPr>
        <w:pStyle w:val="NoSpacing"/>
        <w:rPr>
          <w:b/>
        </w:rPr>
      </w:pPr>
    </w:p>
    <w:p w:rsidR="00EA4A22" w:rsidRDefault="00EA4A22" w:rsidP="00B15B35">
      <w:pPr>
        <w:pStyle w:val="NoSpacing"/>
      </w:pPr>
      <w:r>
        <w:t>Who can you ask for help about learning?</w:t>
      </w:r>
    </w:p>
    <w:p w:rsidR="00EA4A22" w:rsidRDefault="00EA4A22" w:rsidP="00B15B35">
      <w:pPr>
        <w:pStyle w:val="NoSpacing"/>
      </w:pPr>
    </w:p>
    <w:p w:rsidR="00D77C65" w:rsidRDefault="00D77C65" w:rsidP="00B15B35">
      <w:pPr>
        <w:pStyle w:val="NoSpacing"/>
      </w:pPr>
    </w:p>
    <w:p w:rsidR="00EA425D" w:rsidRPr="00EA4A22" w:rsidRDefault="00EA4A22" w:rsidP="00B15B35">
      <w:pPr>
        <w:pStyle w:val="NoSpacing"/>
        <w:rPr>
          <w:b/>
        </w:rPr>
      </w:pPr>
      <w:r w:rsidRPr="00EA4A22">
        <w:rPr>
          <w:b/>
        </w:rPr>
        <w:t>Progress and achievement</w:t>
      </w:r>
    </w:p>
    <w:p w:rsidR="00EA4A22" w:rsidRDefault="00EA4A22" w:rsidP="00B15B35">
      <w:pPr>
        <w:pStyle w:val="NoSpacing"/>
      </w:pPr>
      <w:r>
        <w:t>What is your favourite subject at school?</w:t>
      </w:r>
    </w:p>
    <w:p w:rsidR="00EA4A22" w:rsidRDefault="00EA4A22" w:rsidP="00B15B35">
      <w:pPr>
        <w:pStyle w:val="NoSpacing"/>
      </w:pPr>
    </w:p>
    <w:p w:rsidR="00EA4A22" w:rsidRDefault="00EA4A22" w:rsidP="00B15B35">
      <w:pPr>
        <w:pStyle w:val="NoSpacing"/>
      </w:pPr>
      <w:r>
        <w:t>Do you think you need any additional help at school?</w:t>
      </w:r>
    </w:p>
    <w:p w:rsidR="00EA4A22" w:rsidRDefault="00EA4A22" w:rsidP="00B15B35">
      <w:pPr>
        <w:pStyle w:val="NoSpacing"/>
      </w:pPr>
    </w:p>
    <w:p w:rsidR="00EA4A22" w:rsidRDefault="00EA4A22" w:rsidP="00B15B35">
      <w:pPr>
        <w:pStyle w:val="NoSpacing"/>
      </w:pPr>
    </w:p>
    <w:p w:rsidR="00EA4A22" w:rsidRDefault="00EA4A22" w:rsidP="00B15B35">
      <w:pPr>
        <w:pStyle w:val="NoSpacing"/>
        <w:rPr>
          <w:b/>
        </w:rPr>
      </w:pPr>
      <w:r w:rsidRPr="00EA4A22">
        <w:rPr>
          <w:b/>
        </w:rPr>
        <w:t>Aspirations</w:t>
      </w:r>
    </w:p>
    <w:p w:rsidR="00EA4A22" w:rsidRPr="00EA4A22" w:rsidRDefault="00EA4A22" w:rsidP="00B15B35">
      <w:pPr>
        <w:pStyle w:val="NoSpacing"/>
      </w:pPr>
      <w:r w:rsidRPr="00EA4A22">
        <w:t>Do you give up easily if you find something hard?</w:t>
      </w:r>
    </w:p>
    <w:p w:rsidR="00EA4A22" w:rsidRDefault="00EA4A22" w:rsidP="00B15B35">
      <w:pPr>
        <w:pStyle w:val="NoSpacing"/>
        <w:rPr>
          <w:b/>
        </w:rPr>
      </w:pPr>
    </w:p>
    <w:p w:rsidR="00747695" w:rsidRDefault="00747695" w:rsidP="00B15B35">
      <w:pPr>
        <w:pStyle w:val="NoSpacing"/>
      </w:pPr>
      <w:r>
        <w:t>What do you want to do when you leave school?</w:t>
      </w:r>
    </w:p>
    <w:p w:rsidR="00EA4A22" w:rsidRDefault="00EA4A22" w:rsidP="00B15B35">
      <w:pPr>
        <w:pStyle w:val="NoSpacing"/>
        <w:rPr>
          <w:b/>
        </w:rPr>
      </w:pPr>
    </w:p>
    <w:p w:rsidR="00EA4A22" w:rsidRPr="00B15B35" w:rsidRDefault="00EA4A22" w:rsidP="00B15B35">
      <w:pPr>
        <w:pStyle w:val="NoSpacing"/>
        <w:rPr>
          <w:b/>
          <w:sz w:val="28"/>
          <w:szCs w:val="28"/>
        </w:rPr>
      </w:pPr>
      <w:r w:rsidRPr="00EA4A22">
        <w:rPr>
          <w:b/>
          <w:sz w:val="28"/>
          <w:szCs w:val="28"/>
        </w:rPr>
        <w:t>Basic Care</w:t>
      </w:r>
    </w:p>
    <w:p w:rsidR="00B76987" w:rsidRDefault="00EA4A22" w:rsidP="00B15B35">
      <w:pPr>
        <w:pStyle w:val="NoSpacing"/>
        <w:rPr>
          <w:b/>
        </w:rPr>
      </w:pPr>
      <w:r>
        <w:t xml:space="preserve">Is your home warm? </w:t>
      </w:r>
    </w:p>
    <w:p w:rsidR="00B76987" w:rsidRDefault="00B76987" w:rsidP="00B15B35">
      <w:pPr>
        <w:pStyle w:val="NoSpacing"/>
        <w:rPr>
          <w:b/>
        </w:rPr>
      </w:pPr>
    </w:p>
    <w:p w:rsidR="00B76987" w:rsidRDefault="00B76987" w:rsidP="00B15B35">
      <w:pPr>
        <w:pStyle w:val="NoSpacing"/>
      </w:pPr>
      <w:r w:rsidRPr="00B76987">
        <w:t>Do you have breakfast, dinner and tea?</w:t>
      </w:r>
      <w:r>
        <w:t xml:space="preserve"> What sort of thing do you have?</w:t>
      </w:r>
    </w:p>
    <w:p w:rsidR="00B76987" w:rsidRDefault="00B76987" w:rsidP="00B15B35">
      <w:pPr>
        <w:pStyle w:val="NoSpacing"/>
      </w:pPr>
    </w:p>
    <w:p w:rsidR="00B76987" w:rsidRDefault="00B76987" w:rsidP="00B15B35">
      <w:pPr>
        <w:pStyle w:val="NoSpacing"/>
      </w:pPr>
      <w:r>
        <w:t>Can you keep yourself clean at home? Do you bath/shower/ wash?</w:t>
      </w:r>
    </w:p>
    <w:p w:rsidR="00B76987" w:rsidRDefault="00B76987" w:rsidP="00B15B35">
      <w:pPr>
        <w:pStyle w:val="NoSpacing"/>
      </w:pPr>
    </w:p>
    <w:p w:rsidR="00B76987" w:rsidRDefault="00B76987" w:rsidP="00B15B35">
      <w:pPr>
        <w:pStyle w:val="NoSpacing"/>
      </w:pPr>
      <w:r>
        <w:t>Is there anything in your home that makes you feel unsafe?</w:t>
      </w:r>
    </w:p>
    <w:p w:rsidR="00B76987" w:rsidRDefault="00B76987" w:rsidP="00B15B35">
      <w:pPr>
        <w:pStyle w:val="NoSpacing"/>
      </w:pPr>
    </w:p>
    <w:p w:rsidR="00B76987" w:rsidRPr="00B76987" w:rsidRDefault="00B76987" w:rsidP="00B15B35">
      <w:pPr>
        <w:pStyle w:val="NoSpacing"/>
        <w:rPr>
          <w:b/>
          <w:sz w:val="28"/>
          <w:szCs w:val="28"/>
        </w:rPr>
      </w:pPr>
      <w:r w:rsidRPr="00B76987">
        <w:rPr>
          <w:b/>
          <w:sz w:val="28"/>
          <w:szCs w:val="28"/>
        </w:rPr>
        <w:lastRenderedPageBreak/>
        <w:t>Emotional warmth and Stability</w:t>
      </w:r>
    </w:p>
    <w:p w:rsidR="00EA4A22" w:rsidRPr="00A621DD" w:rsidRDefault="00A621DD" w:rsidP="00B15B35">
      <w:pPr>
        <w:pStyle w:val="NoSpacing"/>
        <w:rPr>
          <w:b/>
        </w:rPr>
      </w:pPr>
      <w:r>
        <w:t>Who lives with you at home?</w:t>
      </w:r>
    </w:p>
    <w:p w:rsidR="00A621DD" w:rsidRDefault="00A621DD" w:rsidP="00B15B35">
      <w:pPr>
        <w:pStyle w:val="NoSpacing"/>
        <w:rPr>
          <w:b/>
        </w:rPr>
      </w:pPr>
    </w:p>
    <w:p w:rsidR="00A621DD" w:rsidRPr="00A621DD" w:rsidRDefault="00A621DD" w:rsidP="00B15B35">
      <w:pPr>
        <w:pStyle w:val="NoSpacing"/>
        <w:rPr>
          <w:b/>
        </w:rPr>
      </w:pPr>
      <w:r>
        <w:t>Who cares for you?</w:t>
      </w:r>
    </w:p>
    <w:p w:rsidR="00A621DD" w:rsidRDefault="00A621DD" w:rsidP="00B15B35">
      <w:pPr>
        <w:pStyle w:val="NoSpacing"/>
        <w:rPr>
          <w:b/>
        </w:rPr>
      </w:pPr>
    </w:p>
    <w:p w:rsidR="00A621DD" w:rsidRDefault="00A621DD" w:rsidP="00B15B35">
      <w:pPr>
        <w:pStyle w:val="NoSpacing"/>
      </w:pPr>
      <w:r>
        <w:t>If you were upset or frightened who would look after you?</w:t>
      </w:r>
    </w:p>
    <w:p w:rsidR="00A621DD" w:rsidRDefault="00A621DD" w:rsidP="00B15B35">
      <w:pPr>
        <w:pStyle w:val="NoSpacing"/>
      </w:pPr>
    </w:p>
    <w:p w:rsidR="00A621DD" w:rsidRDefault="00A621DD" w:rsidP="00B15B35">
      <w:pPr>
        <w:pStyle w:val="NoSpacing"/>
      </w:pPr>
      <w:r>
        <w:t xml:space="preserve">If you are doing something well </w:t>
      </w:r>
      <w:proofErr w:type="gramStart"/>
      <w:r>
        <w:t>who</w:t>
      </w:r>
      <w:proofErr w:type="gramEnd"/>
      <w:r>
        <w:t xml:space="preserve"> would be proud of you and tell you well done?</w:t>
      </w:r>
    </w:p>
    <w:p w:rsidR="00A621DD" w:rsidRDefault="00A621DD" w:rsidP="00B15B35">
      <w:pPr>
        <w:pStyle w:val="NoSpacing"/>
      </w:pPr>
    </w:p>
    <w:p w:rsidR="00BB74B8" w:rsidRDefault="00BB74B8" w:rsidP="00B15B35">
      <w:pPr>
        <w:pStyle w:val="NoSpacing"/>
      </w:pPr>
    </w:p>
    <w:p w:rsidR="00A621DD" w:rsidRDefault="00A621DD" w:rsidP="00B15B35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Guidance and boundaries</w:t>
      </w:r>
    </w:p>
    <w:p w:rsidR="00A621DD" w:rsidRDefault="00A621DD" w:rsidP="00B15B35">
      <w:pPr>
        <w:pStyle w:val="NoSpacing"/>
      </w:pPr>
      <w:r>
        <w:t>Are your parents interested in what you do?</w:t>
      </w:r>
    </w:p>
    <w:p w:rsidR="00A621DD" w:rsidRDefault="00A621DD" w:rsidP="00B15B35">
      <w:pPr>
        <w:pStyle w:val="NoSpacing"/>
      </w:pPr>
    </w:p>
    <w:p w:rsidR="00A621DD" w:rsidRDefault="00A621DD" w:rsidP="00B15B35">
      <w:pPr>
        <w:pStyle w:val="NoSpacing"/>
      </w:pPr>
      <w:r>
        <w:t>Do your parents encourage you with your learning?</w:t>
      </w:r>
    </w:p>
    <w:p w:rsidR="00A621DD" w:rsidRDefault="00A621DD" w:rsidP="00B15B35">
      <w:pPr>
        <w:pStyle w:val="NoSpacing"/>
      </w:pPr>
    </w:p>
    <w:p w:rsidR="00A621DD" w:rsidRDefault="00A621DD" w:rsidP="00B15B35">
      <w:pPr>
        <w:pStyle w:val="NoSpacing"/>
      </w:pPr>
      <w:r>
        <w:t>Do you think your parents over protect you? Or do you think they don’t protect you enough?</w:t>
      </w:r>
    </w:p>
    <w:p w:rsidR="00A621DD" w:rsidRDefault="00A621DD" w:rsidP="00B15B35">
      <w:pPr>
        <w:pStyle w:val="NoSpacing"/>
      </w:pPr>
    </w:p>
    <w:p w:rsidR="00A621DD" w:rsidRDefault="00A621DD" w:rsidP="00B15B35">
      <w:pPr>
        <w:pStyle w:val="NoSpacing"/>
      </w:pPr>
    </w:p>
    <w:p w:rsidR="00A621DD" w:rsidRDefault="00A621DD" w:rsidP="00B15B35">
      <w:pPr>
        <w:pStyle w:val="NoSpacing"/>
      </w:pPr>
      <w:r>
        <w:t>If you did something wrong what would happen and who would be the person to talk to you about it?</w:t>
      </w:r>
    </w:p>
    <w:p w:rsidR="00A621DD" w:rsidRDefault="00A621DD" w:rsidP="00B15B35">
      <w:pPr>
        <w:pStyle w:val="NoSpacing"/>
      </w:pPr>
    </w:p>
    <w:p w:rsidR="00A621DD" w:rsidRDefault="00A621DD" w:rsidP="00B15B35">
      <w:pPr>
        <w:pStyle w:val="NoSpacing"/>
      </w:pPr>
      <w:r>
        <w:t>How do you react when someone asks you to do things that you don’t want to do.</w:t>
      </w:r>
    </w:p>
    <w:p w:rsidR="00A621DD" w:rsidRDefault="00A621DD" w:rsidP="00B15B35">
      <w:pPr>
        <w:pStyle w:val="NoSpacing"/>
      </w:pPr>
    </w:p>
    <w:p w:rsidR="00A621DD" w:rsidRDefault="00A621DD" w:rsidP="00B15B35">
      <w:pPr>
        <w:pStyle w:val="NoSpacing"/>
      </w:pPr>
      <w:r>
        <w:t>Do you have house rules in your home?</w:t>
      </w:r>
    </w:p>
    <w:p w:rsidR="00A621DD" w:rsidRDefault="00A621DD" w:rsidP="00B15B35">
      <w:pPr>
        <w:pStyle w:val="NoSpacing"/>
      </w:pPr>
    </w:p>
    <w:p w:rsidR="00A621DD" w:rsidRDefault="00A621DD" w:rsidP="00B15B35">
      <w:pPr>
        <w:pStyle w:val="NoSpacing"/>
      </w:pPr>
    </w:p>
    <w:p w:rsidR="00A621DD" w:rsidRPr="00143000" w:rsidRDefault="00143000" w:rsidP="00B15B35">
      <w:pPr>
        <w:pStyle w:val="NoSpacing"/>
        <w:rPr>
          <w:b/>
          <w:sz w:val="28"/>
          <w:szCs w:val="28"/>
        </w:rPr>
      </w:pPr>
      <w:r w:rsidRPr="00143000">
        <w:rPr>
          <w:b/>
          <w:sz w:val="28"/>
          <w:szCs w:val="28"/>
        </w:rPr>
        <w:t>Family and Environment</w:t>
      </w:r>
    </w:p>
    <w:p w:rsidR="00EA4A22" w:rsidRDefault="00CE3E1E" w:rsidP="00B15B35">
      <w:pPr>
        <w:pStyle w:val="NoSpacing"/>
        <w:rPr>
          <w:b/>
        </w:rPr>
      </w:pPr>
      <w:r>
        <w:rPr>
          <w:b/>
        </w:rPr>
        <w:t>Family History and Functioning</w:t>
      </w:r>
    </w:p>
    <w:p w:rsidR="00EA4A22" w:rsidRDefault="00143000" w:rsidP="00B15B35">
      <w:pPr>
        <w:pStyle w:val="NoSpacing"/>
      </w:pPr>
      <w:r>
        <w:t>When you want to know something about your family who do you ask?</w:t>
      </w:r>
    </w:p>
    <w:p w:rsidR="00143000" w:rsidRDefault="00143000" w:rsidP="00B15B35">
      <w:pPr>
        <w:pStyle w:val="NoSpacing"/>
      </w:pPr>
    </w:p>
    <w:p w:rsidR="00143000" w:rsidRDefault="00143000" w:rsidP="00B15B35">
      <w:pPr>
        <w:pStyle w:val="NoSpacing"/>
      </w:pPr>
      <w:r>
        <w:t>Do you have routines at home like at bed time/ getting ready for school?</w:t>
      </w:r>
    </w:p>
    <w:p w:rsidR="00143000" w:rsidRDefault="00143000" w:rsidP="00B15B35">
      <w:pPr>
        <w:pStyle w:val="NoSpacing"/>
      </w:pPr>
    </w:p>
    <w:p w:rsidR="00BB74B8" w:rsidRDefault="00143000" w:rsidP="00B15B35">
      <w:pPr>
        <w:pStyle w:val="NoSpacing"/>
      </w:pPr>
      <w:r>
        <w:t>When was the last time you had a really good time with your family? What did you do? What made it good?</w:t>
      </w:r>
    </w:p>
    <w:p w:rsidR="00BB74B8" w:rsidRDefault="00BB74B8" w:rsidP="00B15B35">
      <w:pPr>
        <w:pStyle w:val="NoSpacing"/>
      </w:pPr>
    </w:p>
    <w:p w:rsidR="00143000" w:rsidRDefault="00143000" w:rsidP="00B15B35">
      <w:pPr>
        <w:pStyle w:val="NoSpacing"/>
      </w:pPr>
      <w:r>
        <w:t xml:space="preserve">Is there someone in your </w:t>
      </w:r>
      <w:r w:rsidR="00CE3E1E">
        <w:t>family that you know and trust that</w:t>
      </w:r>
      <w:r>
        <w:t xml:space="preserve"> you can go to for help </w:t>
      </w:r>
      <w:r w:rsidR="00CE3E1E">
        <w:t>if</w:t>
      </w:r>
      <w:r>
        <w:t xml:space="preserve"> you need to?</w:t>
      </w:r>
    </w:p>
    <w:p w:rsidR="00BB74B8" w:rsidRDefault="00BB74B8" w:rsidP="00B15B35">
      <w:pPr>
        <w:pStyle w:val="NoSpacing"/>
        <w:rPr>
          <w:b/>
        </w:rPr>
      </w:pPr>
    </w:p>
    <w:p w:rsidR="00EA4A22" w:rsidRDefault="00EA4A22" w:rsidP="00B15B35">
      <w:pPr>
        <w:pStyle w:val="NoSpacing"/>
        <w:rPr>
          <w:b/>
        </w:rPr>
      </w:pPr>
    </w:p>
    <w:p w:rsidR="00EA4A22" w:rsidRDefault="00CE3E1E" w:rsidP="00B15B35">
      <w:pPr>
        <w:pStyle w:val="NoSpacing"/>
        <w:rPr>
          <w:b/>
        </w:rPr>
      </w:pPr>
      <w:r>
        <w:rPr>
          <w:b/>
        </w:rPr>
        <w:t>Wider Family</w:t>
      </w:r>
    </w:p>
    <w:p w:rsidR="00CE3E1E" w:rsidRDefault="00CE3E1E" w:rsidP="00B15B35">
      <w:pPr>
        <w:pStyle w:val="NoSpacing"/>
        <w:rPr>
          <w:b/>
        </w:rPr>
      </w:pPr>
    </w:p>
    <w:p w:rsidR="00CE3E1E" w:rsidRPr="00CE3E1E" w:rsidRDefault="00CE3E1E" w:rsidP="00B15B35">
      <w:pPr>
        <w:pStyle w:val="NoSpacing"/>
        <w:rPr>
          <w:b/>
        </w:rPr>
      </w:pPr>
      <w:r>
        <w:t xml:space="preserve">Apart from your family </w:t>
      </w:r>
      <w:r w:rsidR="00F23BF7">
        <w:t xml:space="preserve">here at home </w:t>
      </w:r>
      <w:r>
        <w:t>who else is important to you?</w:t>
      </w:r>
    </w:p>
    <w:p w:rsidR="00CE3E1E" w:rsidRDefault="00CE3E1E" w:rsidP="00B15B35">
      <w:pPr>
        <w:pStyle w:val="NoSpacing"/>
        <w:rPr>
          <w:b/>
        </w:rPr>
      </w:pPr>
    </w:p>
    <w:p w:rsidR="00F23BF7" w:rsidRDefault="00F23BF7" w:rsidP="00B15B35">
      <w:pPr>
        <w:pStyle w:val="NoSpacing"/>
        <w:rPr>
          <w:b/>
        </w:rPr>
      </w:pPr>
    </w:p>
    <w:p w:rsidR="00F23BF7" w:rsidRPr="008E1484" w:rsidRDefault="00F23BF7" w:rsidP="00B15B35">
      <w:pPr>
        <w:pStyle w:val="NoSpacing"/>
        <w:rPr>
          <w:b/>
        </w:rPr>
      </w:pPr>
      <w:r>
        <w:t>Do you think someone that is not really a member of your family can feel like family as you have known them for that long? Do you know anyone like that?</w:t>
      </w:r>
    </w:p>
    <w:p w:rsidR="008E1484" w:rsidRDefault="008E1484" w:rsidP="00B15B35">
      <w:pPr>
        <w:pStyle w:val="NoSpacing"/>
        <w:rPr>
          <w:b/>
        </w:rPr>
      </w:pPr>
    </w:p>
    <w:p w:rsidR="00D77C65" w:rsidRDefault="00D77C65" w:rsidP="00B15B35">
      <w:pPr>
        <w:pStyle w:val="NoSpacing"/>
        <w:rPr>
          <w:b/>
        </w:rPr>
      </w:pPr>
    </w:p>
    <w:p w:rsidR="00F23BF7" w:rsidRDefault="00F23BF7" w:rsidP="00B15B35">
      <w:pPr>
        <w:pStyle w:val="NoSpacing"/>
        <w:rPr>
          <w:b/>
        </w:rPr>
      </w:pPr>
      <w:r>
        <w:rPr>
          <w:b/>
        </w:rPr>
        <w:t>Housing and employment</w:t>
      </w:r>
    </w:p>
    <w:p w:rsidR="00F23BF7" w:rsidRDefault="00F23BF7" w:rsidP="00B15B35">
      <w:pPr>
        <w:pStyle w:val="NoSpacing"/>
        <w:rPr>
          <w:b/>
        </w:rPr>
      </w:pPr>
    </w:p>
    <w:p w:rsidR="00F23BF7" w:rsidRDefault="00F23BF7" w:rsidP="00B15B35">
      <w:pPr>
        <w:pStyle w:val="NoSpacing"/>
      </w:pPr>
      <w:r>
        <w:t>Do you like the area you live in?</w:t>
      </w:r>
    </w:p>
    <w:p w:rsidR="00F23BF7" w:rsidRDefault="00F23BF7" w:rsidP="00B15B35">
      <w:pPr>
        <w:pStyle w:val="NoSpacing"/>
      </w:pPr>
    </w:p>
    <w:p w:rsidR="00F23BF7" w:rsidRDefault="00F23BF7" w:rsidP="00B15B35">
      <w:pPr>
        <w:pStyle w:val="NoSpacing"/>
      </w:pPr>
    </w:p>
    <w:p w:rsidR="00F23BF7" w:rsidRDefault="00F23BF7" w:rsidP="00B15B35">
      <w:pPr>
        <w:pStyle w:val="NoSpacing"/>
      </w:pPr>
    </w:p>
    <w:p w:rsidR="00F23BF7" w:rsidRDefault="00F23BF7" w:rsidP="00B15B35">
      <w:pPr>
        <w:pStyle w:val="NoSpacing"/>
      </w:pPr>
      <w:r>
        <w:t>Do your parents work? Do you know what they do?</w:t>
      </w:r>
    </w:p>
    <w:p w:rsidR="00BB74B8" w:rsidRDefault="00BB74B8" w:rsidP="00B15B35">
      <w:pPr>
        <w:pStyle w:val="NoSpacing"/>
      </w:pPr>
    </w:p>
    <w:p w:rsidR="00F23BF7" w:rsidRDefault="00F23BF7" w:rsidP="00B15B35">
      <w:pPr>
        <w:pStyle w:val="NoSpacing"/>
      </w:pPr>
    </w:p>
    <w:p w:rsidR="00F23BF7" w:rsidRDefault="00F23BF7" w:rsidP="00B15B35">
      <w:pPr>
        <w:pStyle w:val="NoSpacing"/>
        <w:rPr>
          <w:b/>
        </w:rPr>
      </w:pPr>
      <w:r>
        <w:rPr>
          <w:b/>
        </w:rPr>
        <w:t>Social and community</w:t>
      </w:r>
    </w:p>
    <w:p w:rsidR="00F23BF7" w:rsidRDefault="00F23BF7" w:rsidP="00B15B35">
      <w:pPr>
        <w:pStyle w:val="NoSpacing"/>
      </w:pPr>
      <w:r>
        <w:t>What local facilities do you use?</w:t>
      </w:r>
    </w:p>
    <w:p w:rsidR="00F23BF7" w:rsidRDefault="00F23BF7" w:rsidP="00B15B35">
      <w:pPr>
        <w:pStyle w:val="NoSpacing"/>
      </w:pPr>
    </w:p>
    <w:p w:rsidR="00F23BF7" w:rsidRDefault="00F23BF7" w:rsidP="00B15B35">
      <w:pPr>
        <w:pStyle w:val="NoSpacing"/>
      </w:pPr>
    </w:p>
    <w:p w:rsidR="00F23BF7" w:rsidRDefault="00F23BF7" w:rsidP="00B15B35">
      <w:pPr>
        <w:pStyle w:val="NoSpacing"/>
      </w:pPr>
      <w:r>
        <w:t>When you are out with family/friends what sort of thing do you do?</w:t>
      </w:r>
    </w:p>
    <w:p w:rsidR="00F23BF7" w:rsidRDefault="00F23BF7" w:rsidP="00B15B35">
      <w:pPr>
        <w:pStyle w:val="NoSpacing"/>
      </w:pPr>
    </w:p>
    <w:p w:rsidR="00F23BF7" w:rsidRDefault="00F23BF7" w:rsidP="00B15B35">
      <w:pPr>
        <w:pStyle w:val="NoSpacing"/>
      </w:pPr>
    </w:p>
    <w:p w:rsidR="00F23BF7" w:rsidRDefault="00F23BF7" w:rsidP="00B15B35">
      <w:pPr>
        <w:pStyle w:val="NoSpacing"/>
      </w:pPr>
      <w:r>
        <w:t>What’s the worst /best thing about living where you do?</w:t>
      </w:r>
    </w:p>
    <w:p w:rsidR="00F23BF7" w:rsidRDefault="00F23BF7" w:rsidP="00B15B35">
      <w:pPr>
        <w:pStyle w:val="NoSpacing"/>
      </w:pPr>
    </w:p>
    <w:p w:rsidR="00F23BF7" w:rsidRDefault="00F23BF7" w:rsidP="00B15B35">
      <w:pPr>
        <w:pStyle w:val="NoSpacing"/>
      </w:pPr>
    </w:p>
    <w:p w:rsidR="00F23BF7" w:rsidRDefault="00FC3B27" w:rsidP="00B15B35">
      <w:pPr>
        <w:pStyle w:val="NoSpacing"/>
      </w:pPr>
      <w:r>
        <w:t>Is there anything in the local community that you would like to do but don’t?</w:t>
      </w:r>
    </w:p>
    <w:p w:rsidR="008E1484" w:rsidRDefault="008E1484" w:rsidP="00B15B35">
      <w:pPr>
        <w:pStyle w:val="NoSpacing"/>
      </w:pPr>
    </w:p>
    <w:p w:rsidR="00F23BF7" w:rsidRPr="00F23BF7" w:rsidRDefault="00F23BF7" w:rsidP="00B15B35">
      <w:pPr>
        <w:pStyle w:val="NoSpacing"/>
      </w:pPr>
    </w:p>
    <w:p w:rsidR="00EA4A22" w:rsidRDefault="00BB74B8" w:rsidP="00B15B35">
      <w:pPr>
        <w:pStyle w:val="NoSpacing"/>
        <w:rPr>
          <w:b/>
        </w:rPr>
      </w:pPr>
      <w:r>
        <w:rPr>
          <w:b/>
        </w:rPr>
        <w:t>Support</w:t>
      </w:r>
    </w:p>
    <w:p w:rsidR="00BB74B8" w:rsidRDefault="00BB74B8" w:rsidP="00B15B35">
      <w:pPr>
        <w:pStyle w:val="NoSpacing"/>
        <w:rPr>
          <w:b/>
        </w:rPr>
      </w:pPr>
    </w:p>
    <w:p w:rsidR="00BB74B8" w:rsidRPr="008E1484" w:rsidRDefault="00BB74B8" w:rsidP="00B15B35">
      <w:pPr>
        <w:pStyle w:val="NoSpacing"/>
        <w:rPr>
          <w:sz w:val="28"/>
        </w:rPr>
      </w:pPr>
      <w:r w:rsidRPr="008E1484">
        <w:rPr>
          <w:sz w:val="28"/>
        </w:rPr>
        <w:t>What support would you like in order to improve your life?</w:t>
      </w:r>
    </w:p>
    <w:p w:rsidR="00EA4A22" w:rsidRDefault="00EA4A22" w:rsidP="00B15B35">
      <w:pPr>
        <w:pStyle w:val="NoSpacing"/>
        <w:rPr>
          <w:b/>
        </w:rPr>
      </w:pPr>
    </w:p>
    <w:p w:rsidR="00EA4A22" w:rsidRDefault="00EA4A22" w:rsidP="00B15B35">
      <w:pPr>
        <w:pStyle w:val="NoSpacing"/>
        <w:rPr>
          <w:b/>
        </w:rPr>
      </w:pPr>
    </w:p>
    <w:p w:rsidR="00EA4A22" w:rsidRPr="00EA4A22" w:rsidRDefault="00EA4A22" w:rsidP="00B15B35">
      <w:pPr>
        <w:pStyle w:val="NoSpacing"/>
        <w:rPr>
          <w:b/>
        </w:rPr>
      </w:pPr>
    </w:p>
    <w:p w:rsidR="00EA425D" w:rsidRDefault="00EA425D" w:rsidP="00B15B35">
      <w:pPr>
        <w:pStyle w:val="NoSpacing"/>
      </w:pPr>
    </w:p>
    <w:p w:rsidR="00EA425D" w:rsidRPr="00EA425D" w:rsidRDefault="00EA425D" w:rsidP="00B15B35">
      <w:pPr>
        <w:pStyle w:val="NoSpacing"/>
      </w:pPr>
    </w:p>
    <w:sectPr w:rsidR="00EA425D" w:rsidRPr="00EA425D" w:rsidSect="00D77C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005B"/>
    <w:multiLevelType w:val="hybridMultilevel"/>
    <w:tmpl w:val="A66299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8B03CF"/>
    <w:multiLevelType w:val="hybridMultilevel"/>
    <w:tmpl w:val="B5704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635B5"/>
    <w:multiLevelType w:val="hybridMultilevel"/>
    <w:tmpl w:val="12521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93BE4"/>
    <w:multiLevelType w:val="hybridMultilevel"/>
    <w:tmpl w:val="3B905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36A89"/>
    <w:multiLevelType w:val="hybridMultilevel"/>
    <w:tmpl w:val="EC74A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84268"/>
    <w:multiLevelType w:val="hybridMultilevel"/>
    <w:tmpl w:val="95F2D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74F71"/>
    <w:multiLevelType w:val="hybridMultilevel"/>
    <w:tmpl w:val="0512D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9F1840"/>
    <w:multiLevelType w:val="hybridMultilevel"/>
    <w:tmpl w:val="77B4A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E60206"/>
    <w:multiLevelType w:val="hybridMultilevel"/>
    <w:tmpl w:val="9690B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6553A9"/>
    <w:multiLevelType w:val="hybridMultilevel"/>
    <w:tmpl w:val="2592B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8014AB"/>
    <w:multiLevelType w:val="hybridMultilevel"/>
    <w:tmpl w:val="55E0F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2D14F7"/>
    <w:multiLevelType w:val="hybridMultilevel"/>
    <w:tmpl w:val="D0E0CF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8D40A16"/>
    <w:multiLevelType w:val="hybridMultilevel"/>
    <w:tmpl w:val="5484A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297BD8"/>
    <w:multiLevelType w:val="hybridMultilevel"/>
    <w:tmpl w:val="F006B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0F62CC"/>
    <w:multiLevelType w:val="hybridMultilevel"/>
    <w:tmpl w:val="F740F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780301"/>
    <w:multiLevelType w:val="hybridMultilevel"/>
    <w:tmpl w:val="EAAC5D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3DC08BC"/>
    <w:multiLevelType w:val="hybridMultilevel"/>
    <w:tmpl w:val="173CD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4"/>
  </w:num>
  <w:num w:numId="5">
    <w:abstractNumId w:val="1"/>
  </w:num>
  <w:num w:numId="6">
    <w:abstractNumId w:val="3"/>
  </w:num>
  <w:num w:numId="7">
    <w:abstractNumId w:val="13"/>
  </w:num>
  <w:num w:numId="8">
    <w:abstractNumId w:val="10"/>
  </w:num>
  <w:num w:numId="9">
    <w:abstractNumId w:val="0"/>
  </w:num>
  <w:num w:numId="10">
    <w:abstractNumId w:val="11"/>
  </w:num>
  <w:num w:numId="11">
    <w:abstractNumId w:val="9"/>
  </w:num>
  <w:num w:numId="12">
    <w:abstractNumId w:val="2"/>
  </w:num>
  <w:num w:numId="13">
    <w:abstractNumId w:val="12"/>
  </w:num>
  <w:num w:numId="14">
    <w:abstractNumId w:val="15"/>
  </w:num>
  <w:num w:numId="15">
    <w:abstractNumId w:val="8"/>
  </w:num>
  <w:num w:numId="16">
    <w:abstractNumId w:val="1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C7B"/>
    <w:rsid w:val="00143000"/>
    <w:rsid w:val="002C16B6"/>
    <w:rsid w:val="00577E55"/>
    <w:rsid w:val="00747695"/>
    <w:rsid w:val="00884208"/>
    <w:rsid w:val="008E1484"/>
    <w:rsid w:val="00A621DD"/>
    <w:rsid w:val="00B15B35"/>
    <w:rsid w:val="00B55641"/>
    <w:rsid w:val="00B76987"/>
    <w:rsid w:val="00BB74B8"/>
    <w:rsid w:val="00C67EED"/>
    <w:rsid w:val="00CE3E1E"/>
    <w:rsid w:val="00D77C65"/>
    <w:rsid w:val="00E761DD"/>
    <w:rsid w:val="00EA425D"/>
    <w:rsid w:val="00EA4A22"/>
    <w:rsid w:val="00F10C7B"/>
    <w:rsid w:val="00F23BF7"/>
    <w:rsid w:val="00FC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C7B"/>
    <w:pPr>
      <w:ind w:left="720"/>
      <w:contextualSpacing/>
    </w:pPr>
  </w:style>
  <w:style w:type="paragraph" w:styleId="NoSpacing">
    <w:name w:val="No Spacing"/>
    <w:uiPriority w:val="1"/>
    <w:qFormat/>
    <w:rsid w:val="00B15B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C7B"/>
    <w:pPr>
      <w:ind w:left="720"/>
      <w:contextualSpacing/>
    </w:pPr>
  </w:style>
  <w:style w:type="paragraph" w:styleId="NoSpacing">
    <w:name w:val="No Spacing"/>
    <w:uiPriority w:val="1"/>
    <w:qFormat/>
    <w:rsid w:val="00B15B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FD031-1ECB-4747-899D-9824484C1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BC</Company>
  <LinksUpToDate>false</LinksUpToDate>
  <CharactersWithSpaces>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s, Stephanie</dc:creator>
  <cp:lastModifiedBy>Abbott, Natasha</cp:lastModifiedBy>
  <cp:revision>3</cp:revision>
  <cp:lastPrinted>2017-01-03T14:46:00Z</cp:lastPrinted>
  <dcterms:created xsi:type="dcterms:W3CDTF">2017-03-14T10:39:00Z</dcterms:created>
  <dcterms:modified xsi:type="dcterms:W3CDTF">2017-03-22T12:09:00Z</dcterms:modified>
</cp:coreProperties>
</file>